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A494D">
        <w:rPr>
          <w:sz w:val="28"/>
        </w:rPr>
        <w:t xml:space="preserve">  </w:t>
      </w:r>
      <w:r w:rsidR="00E44F38">
        <w:rPr>
          <w:sz w:val="28"/>
        </w:rPr>
        <w:t xml:space="preserve">10 ноября </w:t>
      </w:r>
      <w:r w:rsidR="00641E94">
        <w:rPr>
          <w:sz w:val="28"/>
        </w:rPr>
        <w:t>2023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  <w:r w:rsidR="00E44F38">
        <w:rPr>
          <w:sz w:val="28"/>
        </w:rPr>
        <w:t>2671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E24A6A">
        <w:rPr>
          <w:rFonts w:ascii="Times New Roman" w:hAnsi="Times New Roman" w:cs="Times New Roman"/>
          <w:sz w:val="28"/>
        </w:rPr>
        <w:t xml:space="preserve">б утверждении муниципальной программы </w:t>
      </w:r>
      <w:r>
        <w:rPr>
          <w:rFonts w:ascii="Times New Roman" w:hAnsi="Times New Roman" w:cs="Times New Roman"/>
          <w:sz w:val="28"/>
        </w:rPr>
        <w:t xml:space="preserve">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3934B7">
        <w:rPr>
          <w:rFonts w:ascii="Times New Roman" w:hAnsi="Times New Roman" w:cs="Times New Roman"/>
          <w:sz w:val="28"/>
        </w:rPr>
        <w:t xml:space="preserve">Устьянского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41CD3" w:rsidRPr="00941CD3">
        <w:rPr>
          <w:rFonts w:ascii="Times New Roman" w:hAnsi="Times New Roman"/>
          <w:b w:val="0"/>
          <w:sz w:val="28"/>
          <w:szCs w:val="28"/>
        </w:rPr>
        <w:t xml:space="preserve">с пунктом 4 части 2 статьи 179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941CD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6 апреля 2023 года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803 «Об утверждении Порядка разработки, реализации и оценки эффективности муниципальных программ Устьянского муниципального округа»,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Устьянского муниципального округа Архангельской области от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>5 мая 2023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E24A6A" w:rsidRPr="00941CD3">
        <w:rPr>
          <w:rFonts w:ascii="Times New Roman" w:hAnsi="Times New Roman" w:cs="Times New Roman"/>
          <w:b w:val="0"/>
          <w:sz w:val="28"/>
          <w:szCs w:val="28"/>
        </w:rPr>
        <w:t xml:space="preserve">94 «Об утверждении перечня муниципальных программ Устьянского муниципального округа, принимаемых к разработке в 2023 году», 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Устья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A04653" w:rsidRPr="00753C9F" w:rsidRDefault="00A04653" w:rsidP="00A0465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A04653" w:rsidRDefault="00E24A6A" w:rsidP="00A04653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Утвердить </w:t>
      </w:r>
      <w:proofErr w:type="gramStart"/>
      <w:r>
        <w:rPr>
          <w:spacing w:val="0"/>
          <w:sz w:val="28"/>
          <w:szCs w:val="28"/>
        </w:rPr>
        <w:t>муниципальною</w:t>
      </w:r>
      <w:proofErr w:type="gramEnd"/>
      <w:r>
        <w:rPr>
          <w:spacing w:val="0"/>
          <w:sz w:val="28"/>
          <w:szCs w:val="28"/>
        </w:rPr>
        <w:t xml:space="preserve"> программу </w:t>
      </w:r>
      <w:r w:rsidR="00A04653" w:rsidRPr="00657FC1">
        <w:rPr>
          <w:spacing w:val="0"/>
          <w:sz w:val="28"/>
          <w:szCs w:val="28"/>
        </w:rPr>
        <w:t>«Безопасное обращение с отходами производства и потребления</w:t>
      </w:r>
      <w:r w:rsidR="00A04653">
        <w:rPr>
          <w:spacing w:val="0"/>
          <w:sz w:val="28"/>
          <w:szCs w:val="28"/>
        </w:rPr>
        <w:t xml:space="preserve"> на территории Устьянског</w:t>
      </w:r>
      <w:r>
        <w:rPr>
          <w:spacing w:val="0"/>
          <w:sz w:val="28"/>
          <w:szCs w:val="28"/>
        </w:rPr>
        <w:t>о</w:t>
      </w:r>
      <w:r w:rsidR="00A04653">
        <w:rPr>
          <w:spacing w:val="0"/>
          <w:sz w:val="28"/>
          <w:szCs w:val="28"/>
        </w:rPr>
        <w:t xml:space="preserve"> муниципального округа</w:t>
      </w:r>
      <w:r w:rsidR="00A86989">
        <w:rPr>
          <w:spacing w:val="0"/>
          <w:sz w:val="28"/>
          <w:szCs w:val="28"/>
        </w:rPr>
        <w:t xml:space="preserve">», </w:t>
      </w:r>
      <w:r w:rsidR="00A04653">
        <w:rPr>
          <w:spacing w:val="0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E44F38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 xml:space="preserve">. Контроль за исполнением настоящего постановления возложить на заместителя главы Устьянского муниципального округа по </w:t>
      </w:r>
      <w:r w:rsidR="00D15C43">
        <w:rPr>
          <w:spacing w:val="0"/>
          <w:sz w:val="28"/>
          <w:szCs w:val="28"/>
        </w:rPr>
        <w:t>имуществу</w:t>
      </w:r>
      <w:r>
        <w:rPr>
          <w:spacing w:val="0"/>
          <w:sz w:val="28"/>
          <w:szCs w:val="28"/>
        </w:rPr>
        <w:t xml:space="preserve"> и инфраструктуре.</w:t>
      </w:r>
    </w:p>
    <w:p w:rsidR="00A04653" w:rsidRPr="00285233" w:rsidRDefault="004A494D" w:rsidP="004A494D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E44F38">
        <w:rPr>
          <w:spacing w:val="0"/>
          <w:sz w:val="28"/>
          <w:szCs w:val="28"/>
        </w:rPr>
        <w:t>3</w:t>
      </w:r>
      <w:r w:rsidR="00A04653" w:rsidRPr="00657FC1">
        <w:rPr>
          <w:rStyle w:val="fontstyle01"/>
        </w:rPr>
        <w:t>.</w:t>
      </w:r>
      <w:r w:rsidR="00A04653" w:rsidRPr="00657FC1">
        <w:rPr>
          <w:rStyle w:val="fontstyle01"/>
          <w:b/>
        </w:rPr>
        <w:t xml:space="preserve"> </w:t>
      </w:r>
      <w:r w:rsidR="00A04653" w:rsidRPr="00657FC1">
        <w:rPr>
          <w:sz w:val="28"/>
          <w:szCs w:val="28"/>
        </w:rPr>
        <w:t>Настоящее</w:t>
      </w:r>
      <w:r w:rsidR="00A04653" w:rsidRPr="00B516AD">
        <w:rPr>
          <w:sz w:val="28"/>
          <w:szCs w:val="28"/>
        </w:rPr>
        <w:t xml:space="preserve"> постановление </w:t>
      </w:r>
      <w:r w:rsidR="00A04653">
        <w:rPr>
          <w:bCs/>
          <w:sz w:val="28"/>
          <w:szCs w:val="28"/>
        </w:rPr>
        <w:t xml:space="preserve">вступает </w:t>
      </w:r>
      <w:r w:rsidR="00A04653" w:rsidRPr="004A494D">
        <w:rPr>
          <w:bCs/>
          <w:sz w:val="28"/>
          <w:szCs w:val="28"/>
        </w:rPr>
        <w:t xml:space="preserve">в силу с </w:t>
      </w:r>
      <w:r w:rsidR="008F191C" w:rsidRPr="004A494D">
        <w:rPr>
          <w:bCs/>
          <w:sz w:val="28"/>
          <w:szCs w:val="28"/>
        </w:rPr>
        <w:t>1 января 2024 года</w:t>
      </w:r>
      <w:r w:rsidR="00A04653" w:rsidRPr="004A494D">
        <w:rPr>
          <w:bCs/>
          <w:sz w:val="28"/>
          <w:szCs w:val="28"/>
        </w:rPr>
        <w:t>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E24A6A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ян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Котлов</w:t>
      </w:r>
    </w:p>
    <w:p w:rsidR="00D624EA" w:rsidRDefault="00D624EA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E44F38" w:rsidRDefault="00E44F38" w:rsidP="006337B9">
      <w:pPr>
        <w:rPr>
          <w:szCs w:val="28"/>
        </w:rPr>
      </w:pPr>
    </w:p>
    <w:p w:rsidR="00085971" w:rsidRDefault="000859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Устьянского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муниципального </w:t>
      </w:r>
      <w:r w:rsidR="00941CD3">
        <w:rPr>
          <w:rStyle w:val="aa"/>
          <w:b w:val="0"/>
          <w:bCs/>
          <w:sz w:val="24"/>
        </w:rPr>
        <w:t>округа</w:t>
      </w:r>
      <w:r>
        <w:rPr>
          <w:rStyle w:val="aa"/>
          <w:b w:val="0"/>
          <w:bCs/>
          <w:sz w:val="24"/>
        </w:rPr>
        <w:t xml:space="preserve"> Архангельской области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4A494D">
        <w:rPr>
          <w:rStyle w:val="aa"/>
          <w:b w:val="0"/>
          <w:bCs/>
          <w:sz w:val="24"/>
        </w:rPr>
        <w:t xml:space="preserve">   </w:t>
      </w:r>
      <w:r w:rsidR="00085971">
        <w:rPr>
          <w:rStyle w:val="aa"/>
          <w:b w:val="0"/>
          <w:bCs/>
          <w:sz w:val="24"/>
        </w:rPr>
        <w:t>ноября</w:t>
      </w:r>
      <w:r>
        <w:rPr>
          <w:rStyle w:val="aa"/>
          <w:b w:val="0"/>
          <w:bCs/>
          <w:sz w:val="24"/>
        </w:rPr>
        <w:t xml:space="preserve"> </w:t>
      </w:r>
      <w:r w:rsidR="00C758F1">
        <w:rPr>
          <w:rStyle w:val="aa"/>
          <w:b w:val="0"/>
          <w:bCs/>
          <w:sz w:val="24"/>
        </w:rPr>
        <w:t xml:space="preserve"> 2023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EE380D">
        <w:rPr>
          <w:rStyle w:val="aa"/>
          <w:b w:val="0"/>
          <w:bCs/>
          <w:sz w:val="24"/>
        </w:rPr>
        <w:t xml:space="preserve"> </w:t>
      </w:r>
      <w:r w:rsidR="00085971">
        <w:rPr>
          <w:rStyle w:val="aa"/>
          <w:b w:val="0"/>
          <w:bCs/>
          <w:sz w:val="24"/>
        </w:rPr>
        <w:t>2671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34B7" w:rsidRPr="003934B7">
        <w:rPr>
          <w:rFonts w:ascii="Times New Roman" w:hAnsi="Times New Roman" w:cs="Times New Roman"/>
          <w:sz w:val="24"/>
          <w:szCs w:val="24"/>
        </w:rPr>
        <w:t>Устьянского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r w:rsidRPr="00FB153F">
              <w:t>Устьянского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Устьянского муниципального </w:t>
            </w:r>
            <w:r w:rsidR="006371CB">
              <w:t>округа</w:t>
            </w:r>
            <w:r w:rsidR="004A494D">
              <w:t xml:space="preserve"> Архангельской области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0C67A6" w:rsidRDefault="00751BE1" w:rsidP="004A494D">
            <w:pPr>
              <w:jc w:val="both"/>
            </w:pPr>
            <w:r>
              <w:t>1</w:t>
            </w:r>
            <w:r w:rsidR="004A494D">
              <w:t xml:space="preserve">. Организация сбора и утилизации опасных отходов (первого </w:t>
            </w:r>
            <w:r w:rsidR="004A494D" w:rsidRPr="000C67A6">
              <w:t>класса).</w:t>
            </w:r>
          </w:p>
          <w:p w:rsidR="004A494D" w:rsidRPr="000C67A6" w:rsidRDefault="00751BE1" w:rsidP="004A494D">
            <w:pPr>
              <w:jc w:val="both"/>
            </w:pPr>
            <w:r w:rsidRPr="000C67A6">
              <w:t>2</w:t>
            </w:r>
            <w:r w:rsidR="004A494D" w:rsidRPr="000C67A6">
              <w:t>. Уборка несанкционированных свалок и навалов мусора.</w:t>
            </w:r>
          </w:p>
          <w:p w:rsidR="004A494D" w:rsidRPr="00CC7DD8" w:rsidRDefault="00751BE1" w:rsidP="000C67A6">
            <w:pPr>
              <w:jc w:val="both"/>
            </w:pPr>
            <w:r w:rsidRPr="000C67A6">
              <w:t>3</w:t>
            </w:r>
            <w:r w:rsidR="000C67A6" w:rsidRPr="000C67A6">
              <w:t>.</w:t>
            </w:r>
            <w:r w:rsidR="000C67A6">
              <w:t xml:space="preserve"> </w:t>
            </w:r>
            <w:r w:rsidR="000C67A6" w:rsidRPr="000C67A6">
              <w:t>Развитие системы организации деятельности с отходами потребления</w:t>
            </w:r>
            <w:r w:rsidR="000C67A6" w:rsidRPr="00B77806">
              <w:rPr>
                <w:sz w:val="28"/>
                <w:szCs w:val="28"/>
              </w:rPr>
              <w:t xml:space="preserve">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4A494D" w:rsidP="004A494D">
            <w:r>
              <w:t>М</w:t>
            </w:r>
            <w:r w:rsidR="00C73515">
              <w:t>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A6" w:rsidRPr="00193F95" w:rsidRDefault="000C67A6" w:rsidP="000C67A6">
            <w:pPr>
              <w:jc w:val="both"/>
              <w:rPr>
                <w:sz w:val="26"/>
                <w:szCs w:val="26"/>
              </w:rPr>
            </w:pPr>
            <w:r w:rsidRPr="00AB31B0">
              <w:rPr>
                <w:sz w:val="26"/>
                <w:szCs w:val="26"/>
              </w:rPr>
              <w:t>1</w:t>
            </w:r>
            <w:r w:rsidRPr="00193F95">
              <w:rPr>
                <w:sz w:val="26"/>
                <w:szCs w:val="26"/>
              </w:rPr>
              <w:t>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>Организация сбора и утилизации опасных отходов.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193F95">
              <w:rPr>
                <w:sz w:val="26"/>
                <w:szCs w:val="26"/>
              </w:rPr>
              <w:t>2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 xml:space="preserve"> Выполнение работ по уборке несанкционированных свалок</w:t>
            </w:r>
            <w:r w:rsidRPr="000C67A6">
              <w:rPr>
                <w:sz w:val="26"/>
                <w:szCs w:val="26"/>
              </w:rPr>
              <w:t xml:space="preserve"> и навалов мусора. 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1. Мероприятия по содержанию контейнерных площадок и мест накопления ТКО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2. 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0C67A6" w:rsidP="000C67A6">
            <w:pPr>
              <w:jc w:val="both"/>
            </w:pPr>
            <w:r w:rsidRPr="000C67A6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 xml:space="preserve"> </w:t>
            </w:r>
            <w:r w:rsidRPr="000C67A6">
              <w:rPr>
                <w:sz w:val="26"/>
                <w:szCs w:val="26"/>
              </w:rPr>
              <w:t>Прочие мероприятия в сфере обращения с отходами производства и потребления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843DD" w:rsidRDefault="004A494D" w:rsidP="004A494D">
            <w:pPr>
              <w:autoSpaceDE w:val="0"/>
              <w:autoSpaceDN w:val="0"/>
              <w:adjustRightInd w:val="0"/>
              <w:jc w:val="both"/>
            </w:pPr>
            <w:r w:rsidRPr="00C843DD">
              <w:t>202</w:t>
            </w:r>
            <w:r w:rsidR="00E44F38">
              <w:t>4</w:t>
            </w:r>
            <w:r w:rsidRPr="00C843DD">
              <w:t>-202</w:t>
            </w:r>
            <w:r w:rsidR="00CB6C43">
              <w:t>6</w:t>
            </w:r>
            <w:r w:rsidRPr="00C843DD">
              <w:t xml:space="preserve"> годы </w:t>
            </w:r>
          </w:p>
          <w:p w:rsidR="00B94740" w:rsidRPr="00CC7DD8" w:rsidRDefault="004A494D" w:rsidP="004A494D">
            <w:r w:rsidRPr="00C843DD">
              <w:t>Муниципальная программа реализуется в один этап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E44F38" w:rsidRDefault="00B94740" w:rsidP="00B94740">
            <w:r w:rsidRPr="00E44F38">
              <w:t xml:space="preserve">Общий объем финансирования  </w:t>
            </w:r>
            <w:r w:rsidR="00B27D0F" w:rsidRPr="00E44F38">
              <w:t>рублей:</w:t>
            </w:r>
            <w:r w:rsidRPr="00E44F38">
              <w:t xml:space="preserve"> </w:t>
            </w:r>
            <w:r w:rsidR="00917AD7">
              <w:t>28 427 160,71</w:t>
            </w:r>
            <w:r w:rsidR="00B27D0F" w:rsidRPr="00E44F38">
              <w:t xml:space="preserve">  </w:t>
            </w:r>
            <w:r w:rsidRPr="00E44F38">
              <w:br/>
              <w:t xml:space="preserve">в том числе: </w:t>
            </w:r>
          </w:p>
          <w:p w:rsidR="00B94740" w:rsidRPr="00E44F38" w:rsidRDefault="00B94740" w:rsidP="00B94740">
            <w:r w:rsidRPr="00E44F38">
              <w:t>сред</w:t>
            </w:r>
            <w:r w:rsidR="00031057" w:rsidRPr="00E44F38">
              <w:t>ства федерального бюджета – 0,00 ру</w:t>
            </w:r>
            <w:r w:rsidRPr="00E44F38">
              <w:t>блей;</w:t>
            </w:r>
            <w:r w:rsidRPr="00E44F38">
              <w:br/>
              <w:t>средства областного бюджета –</w:t>
            </w:r>
            <w:r w:rsidR="003D6D31" w:rsidRPr="00E44F38">
              <w:t xml:space="preserve"> </w:t>
            </w:r>
            <w:r w:rsidR="002E6C26">
              <w:t xml:space="preserve">3 545 360,60 </w:t>
            </w:r>
            <w:r w:rsidR="003D6D31" w:rsidRPr="00E44F38">
              <w:t xml:space="preserve"> </w:t>
            </w:r>
            <w:r w:rsidRPr="00E44F38">
              <w:t xml:space="preserve">рублей; </w:t>
            </w:r>
          </w:p>
          <w:p w:rsidR="00B94740" w:rsidRPr="00E44F38" w:rsidRDefault="00B94740" w:rsidP="00B94740">
            <w:r w:rsidRPr="00E44F38">
              <w:t xml:space="preserve">средства </w:t>
            </w:r>
            <w:r w:rsidR="006371CB" w:rsidRPr="00E44F38">
              <w:t xml:space="preserve">местного бюджета </w:t>
            </w:r>
            <w:r w:rsidR="00AF006A" w:rsidRPr="00E44F38">
              <w:t>–</w:t>
            </w:r>
            <w:r w:rsidR="003D6D31" w:rsidRPr="00E44F38">
              <w:t xml:space="preserve"> </w:t>
            </w:r>
            <w:r w:rsidR="0067625B">
              <w:t>24 881 800,11</w:t>
            </w:r>
            <w:r w:rsidR="00EE768C" w:rsidRPr="00E44F38">
              <w:t xml:space="preserve">  </w:t>
            </w:r>
            <w:r w:rsidRPr="00E44F38">
              <w:t>рублей;</w:t>
            </w:r>
          </w:p>
          <w:p w:rsidR="00B94740" w:rsidRPr="00CC7DD8" w:rsidRDefault="00B94740" w:rsidP="00B94740">
            <w:pPr>
              <w:jc w:val="both"/>
            </w:pPr>
            <w:r w:rsidRPr="00E44F38">
              <w:t>средства внебюджетных источников – 0 рублей.</w:t>
            </w:r>
          </w:p>
        </w:tc>
      </w:tr>
    </w:tbl>
    <w:p w:rsidR="004A494D" w:rsidRDefault="004A494D" w:rsidP="00B94740">
      <w:pPr>
        <w:jc w:val="center"/>
        <w:rPr>
          <w:b/>
        </w:rPr>
      </w:pPr>
    </w:p>
    <w:p w:rsidR="004A494D" w:rsidRDefault="004A4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191C" w:rsidRDefault="008F191C" w:rsidP="00B94740">
      <w:pPr>
        <w:jc w:val="center"/>
        <w:rPr>
          <w:b/>
        </w:rPr>
      </w:pPr>
    </w:p>
    <w:p w:rsidR="00B94740" w:rsidRPr="00CB6C43" w:rsidRDefault="004A494D" w:rsidP="00E61400">
      <w:pPr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4A494D" w:rsidRPr="00CB6C43" w:rsidRDefault="004A494D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7A039F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B6C43">
        <w:rPr>
          <w:sz w:val="26"/>
          <w:szCs w:val="26"/>
        </w:rPr>
        <w:t>Устьянский</w:t>
      </w:r>
      <w:proofErr w:type="spellEnd"/>
      <w:r w:rsidRPr="00CB6C43">
        <w:rPr>
          <w:sz w:val="26"/>
          <w:szCs w:val="26"/>
        </w:rPr>
        <w:t xml:space="preserve"> муниципальный округ</w:t>
      </w:r>
      <w:r w:rsidR="00B94740" w:rsidRPr="00CB6C43">
        <w:rPr>
          <w:sz w:val="26"/>
          <w:szCs w:val="26"/>
        </w:rPr>
        <w:t xml:space="preserve"> расположен на юго-востоке Архангельской области вдоль </w:t>
      </w:r>
      <w:r w:rsidR="004D15AC" w:rsidRPr="00CB6C43">
        <w:rPr>
          <w:sz w:val="26"/>
          <w:szCs w:val="26"/>
        </w:rPr>
        <w:t>реки Устья. Общая площадь округа</w:t>
      </w:r>
      <w:r w:rsidR="00B94740" w:rsidRPr="00CB6C43">
        <w:rPr>
          <w:sz w:val="26"/>
          <w:szCs w:val="26"/>
        </w:rPr>
        <w:t xml:space="preserve"> 10,7 тыс. кв. км. Численность населения составляет </w:t>
      </w:r>
      <w:r w:rsidR="00E31770" w:rsidRPr="00CB6C43">
        <w:rPr>
          <w:sz w:val="26"/>
          <w:szCs w:val="26"/>
        </w:rPr>
        <w:t>23 609</w:t>
      </w:r>
      <w:r w:rsidR="00B94740" w:rsidRPr="00CB6C43">
        <w:rPr>
          <w:sz w:val="26"/>
          <w:szCs w:val="26"/>
        </w:rPr>
        <w:t xml:space="preserve"> чел., в том числе в сельских поселениях 15,6 тыс. чел. Основой экономики </w:t>
      </w:r>
      <w:r w:rsidR="004D15AC" w:rsidRPr="00CB6C43">
        <w:rPr>
          <w:sz w:val="26"/>
          <w:szCs w:val="26"/>
        </w:rPr>
        <w:t>округа</w:t>
      </w:r>
      <w:r w:rsidR="00B94740" w:rsidRPr="00CB6C43">
        <w:rPr>
          <w:sz w:val="26"/>
          <w:szCs w:val="26"/>
        </w:rPr>
        <w:t xml:space="preserve"> является лесозаготовительная и деревообрабатывающая, строительная промышленность, сельское хозяйство.</w:t>
      </w:r>
    </w:p>
    <w:p w:rsidR="00B94740" w:rsidRPr="00CB6C43" w:rsidRDefault="00B94740" w:rsidP="00E6140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B6C43">
        <w:rPr>
          <w:sz w:val="26"/>
          <w:szCs w:val="26"/>
        </w:rPr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3E129B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Наибольшее ко</w:t>
      </w:r>
      <w:r w:rsidR="00B27D0F">
        <w:rPr>
          <w:rFonts w:ascii="Times New Roman" w:hAnsi="Times New Roman" w:cs="Times New Roman"/>
          <w:sz w:val="26"/>
          <w:szCs w:val="26"/>
        </w:rPr>
        <w:t>личество отходов образуется при</w:t>
      </w:r>
      <w:r w:rsidRPr="00CB6C43">
        <w:rPr>
          <w:rFonts w:ascii="Times New Roman" w:hAnsi="Times New Roman" w:cs="Times New Roman"/>
          <w:sz w:val="26"/>
          <w:szCs w:val="26"/>
        </w:rPr>
        <w:t xml:space="preserve">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</w:t>
      </w:r>
      <w:r w:rsidR="00B27D0F">
        <w:rPr>
          <w:rFonts w:ascii="Times New Roman" w:hAnsi="Times New Roman" w:cs="Times New Roman"/>
          <w:sz w:val="26"/>
          <w:szCs w:val="26"/>
        </w:rPr>
        <w:t xml:space="preserve"> других видов деятельности – 10</w:t>
      </w:r>
      <w:r w:rsidRPr="00CB6C43">
        <w:rPr>
          <w:rFonts w:ascii="Times New Roman" w:hAnsi="Times New Roman" w:cs="Times New Roman"/>
          <w:sz w:val="26"/>
          <w:szCs w:val="26"/>
        </w:rPr>
        <w:t>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27D0F">
        <w:rPr>
          <w:rFonts w:ascii="Times New Roman" w:hAnsi="Times New Roman" w:cs="Times New Roman"/>
          <w:sz w:val="26"/>
          <w:szCs w:val="26"/>
        </w:rPr>
        <w:t xml:space="preserve"> </w:t>
      </w:r>
      <w:r w:rsidR="003E129B" w:rsidRPr="00CB6C43">
        <w:rPr>
          <w:rFonts w:ascii="Times New Roman" w:eastAsia="Calibri" w:hAnsi="Times New Roman" w:cs="Times New Roman"/>
          <w:sz w:val="26"/>
          <w:szCs w:val="26"/>
        </w:rPr>
        <w:t xml:space="preserve">На территории Устьянского округа отсутствуют действующие свалки для приема каких – либо отходов крупногабаритных отходов (далее по тексту – КГО) и ТКО. 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eastAsia="Calibri" w:hAnsi="Times New Roman" w:cs="Times New Roman"/>
          <w:sz w:val="26"/>
          <w:szCs w:val="26"/>
        </w:rPr>
        <w:t>П</w:t>
      </w:r>
      <w:r w:rsidRPr="00CB6C43">
        <w:rPr>
          <w:rFonts w:ascii="Times New Roman" w:hAnsi="Times New Roman" w:cs="Times New Roman"/>
          <w:sz w:val="26"/>
          <w:szCs w:val="26"/>
        </w:rPr>
        <w:t xml:space="preserve">о оценочным данным, на территории Устьянского округа ежегодно образуются твёрдые бытовые отходы в количестве 6805 тыс. т/год. Максимальные объемы образования отходов приходятся на </w:t>
      </w:r>
      <w:r w:rsidR="00B27D0F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="00B27D0F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B27D0F">
        <w:rPr>
          <w:rFonts w:ascii="Times New Roman" w:hAnsi="Times New Roman" w:cs="Times New Roman"/>
          <w:sz w:val="26"/>
          <w:szCs w:val="26"/>
        </w:rPr>
        <w:t>. Октябрьский, с.</w:t>
      </w:r>
      <w:r w:rsidRPr="00CB6C43">
        <w:rPr>
          <w:rFonts w:ascii="Times New Roman" w:hAnsi="Times New Roman" w:cs="Times New Roman"/>
          <w:sz w:val="26"/>
          <w:szCs w:val="26"/>
        </w:rPr>
        <w:t>Шангалы, п. Кизема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 не имеет мусороперерабатывающих мощностей, и вывоз ТКО осуществляется без сортировки на полигон ОО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офреал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», расположенный на территории Вельского района М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Вельское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», в 1200 метрах по направлению на север от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(присвоен адрес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, д.40)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Проблемой в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е остается утилизация приборов, содержащих металлическую ртуть и самой металлической ртути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иродопользователе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Устьянского округа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не выезжают в населенные пункты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7A7FD8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сновной проблемой является то, что осуществлять деятельность по сбору, транспортировке</w:t>
      </w:r>
      <w:r w:rsidR="0051311C" w:rsidRPr="00CB6C43">
        <w:rPr>
          <w:rFonts w:ascii="Times New Roman" w:hAnsi="Times New Roman" w:cs="Times New Roman"/>
          <w:sz w:val="26"/>
          <w:szCs w:val="26"/>
        </w:rPr>
        <w:t xml:space="preserve"> </w:t>
      </w:r>
      <w:r w:rsidRPr="00CB6C43">
        <w:rPr>
          <w:rFonts w:ascii="Times New Roman" w:hAnsi="Times New Roman" w:cs="Times New Roman"/>
          <w:sz w:val="26"/>
          <w:szCs w:val="26"/>
        </w:rPr>
        <w:t>опасных отходов имеет право только Федеральный региональный оператор.</w:t>
      </w:r>
    </w:p>
    <w:p w:rsidR="007A7FD8" w:rsidRPr="00CB6C43" w:rsidRDefault="000C67A6" w:rsidP="00E61400">
      <w:pPr>
        <w:pStyle w:val="21"/>
        <w:tabs>
          <w:tab w:val="left" w:pos="7371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 </w:t>
      </w:r>
      <w:r w:rsidR="0051311C" w:rsidRPr="00CB6C43">
        <w:rPr>
          <w:b w:val="0"/>
          <w:sz w:val="26"/>
          <w:szCs w:val="26"/>
        </w:rPr>
        <w:t>Еще одной актуальной проблемой является наличие н</w:t>
      </w:r>
      <w:r w:rsidR="007A7FD8" w:rsidRPr="00CB6C43">
        <w:rPr>
          <w:b w:val="0"/>
          <w:sz w:val="26"/>
          <w:szCs w:val="26"/>
        </w:rPr>
        <w:t xml:space="preserve">а территории Устьянского </w:t>
      </w:r>
      <w:r w:rsidR="00B42EAF" w:rsidRPr="00CB6C43">
        <w:rPr>
          <w:b w:val="0"/>
          <w:sz w:val="26"/>
          <w:szCs w:val="26"/>
        </w:rPr>
        <w:t>округа</w:t>
      </w:r>
      <w:r w:rsidR="0051311C" w:rsidRPr="00CB6C43">
        <w:rPr>
          <w:b w:val="0"/>
          <w:sz w:val="26"/>
          <w:szCs w:val="26"/>
        </w:rPr>
        <w:t xml:space="preserve"> </w:t>
      </w:r>
      <w:r w:rsidR="007A7FD8" w:rsidRPr="00CB6C43">
        <w:rPr>
          <w:b w:val="0"/>
          <w:sz w:val="26"/>
          <w:szCs w:val="26"/>
        </w:rPr>
        <w:t xml:space="preserve">30 несанкционированных свалок. </w:t>
      </w:r>
    </w:p>
    <w:p w:rsidR="00C961E8" w:rsidRPr="00CB6C43" w:rsidRDefault="007A7FD8" w:rsidP="000C67A6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Ежегодно проводится работа по ликвидации или рекультивации свалок, но </w:t>
      </w:r>
      <w:r w:rsidR="0051311C" w:rsidRPr="00CB6C43">
        <w:rPr>
          <w:b w:val="0"/>
          <w:sz w:val="26"/>
          <w:szCs w:val="26"/>
        </w:rPr>
        <w:t>впоследствии, жители</w:t>
      </w:r>
      <w:r w:rsidRPr="00CB6C43">
        <w:rPr>
          <w:b w:val="0"/>
          <w:sz w:val="26"/>
          <w:szCs w:val="26"/>
        </w:rPr>
        <w:t xml:space="preserve"> вновь образуют свалки на очищенных территориях.</w:t>
      </w:r>
      <w:r w:rsidRPr="00CB6C43">
        <w:rPr>
          <w:b w:val="0"/>
          <w:sz w:val="26"/>
          <w:szCs w:val="26"/>
        </w:rPr>
        <w:tab/>
      </w:r>
      <w:r w:rsidRPr="00CB6C43">
        <w:rPr>
          <w:b w:val="0"/>
          <w:sz w:val="26"/>
          <w:szCs w:val="26"/>
        </w:rPr>
        <w:tab/>
        <w:t xml:space="preserve">Необходимо формирование экологической культуры, развитие </w:t>
      </w:r>
      <w:r w:rsidRPr="00CB6C43">
        <w:rPr>
          <w:b w:val="0"/>
          <w:sz w:val="26"/>
          <w:szCs w:val="26"/>
        </w:rPr>
        <w:lastRenderedPageBreak/>
        <w:t>экологического образования населения, воспитание гражданской ответственности за состояние окружающей среды, обеспечение эффективного участия граждан, общественных объединений, некоммерческих организаций в решении вопросов, связанных с охраной окружающей среды, посредством привлечения населения Устьянс</w:t>
      </w:r>
      <w:r w:rsidR="00877E0D" w:rsidRPr="00CB6C43">
        <w:rPr>
          <w:b w:val="0"/>
          <w:sz w:val="26"/>
          <w:szCs w:val="26"/>
        </w:rPr>
        <w:t>к</w:t>
      </w:r>
      <w:r w:rsidRPr="00CB6C43">
        <w:rPr>
          <w:b w:val="0"/>
          <w:sz w:val="26"/>
          <w:szCs w:val="26"/>
        </w:rPr>
        <w:t>ого округа к участию в мероприятиях экологической направленности, предоставления субсидий социально ориентированным некоммерческим организациям для реализации проектов в области охраны окружающей среды и защиты животных, предоставления информац</w:t>
      </w:r>
      <w:r w:rsidR="008F191C" w:rsidRPr="00CB6C43">
        <w:rPr>
          <w:b w:val="0"/>
          <w:sz w:val="26"/>
          <w:szCs w:val="26"/>
        </w:rPr>
        <w:t>ии о состоянии окружающей среды.</w:t>
      </w:r>
      <w:r w:rsidR="00C961E8" w:rsidRPr="00CB6C43">
        <w:rPr>
          <w:b w:val="0"/>
          <w:sz w:val="26"/>
          <w:szCs w:val="26"/>
        </w:rPr>
        <w:t xml:space="preserve"> </w:t>
      </w:r>
    </w:p>
    <w:p w:rsidR="00B94740" w:rsidRPr="00CB6C43" w:rsidRDefault="00B94740" w:rsidP="00E61400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Для дальнейшего решения </w:t>
      </w:r>
      <w:r w:rsidR="005A1E1D" w:rsidRPr="00CB6C43">
        <w:rPr>
          <w:b w:val="0"/>
          <w:sz w:val="26"/>
          <w:szCs w:val="26"/>
        </w:rPr>
        <w:t>выше</w:t>
      </w:r>
      <w:r w:rsidRPr="00CB6C43">
        <w:rPr>
          <w:b w:val="0"/>
          <w:sz w:val="26"/>
          <w:szCs w:val="26"/>
        </w:rPr>
        <w:t xml:space="preserve">указанных </w:t>
      </w:r>
      <w:r w:rsidR="005A1E1D" w:rsidRPr="00CB6C43">
        <w:rPr>
          <w:b w:val="0"/>
          <w:sz w:val="26"/>
          <w:szCs w:val="26"/>
        </w:rPr>
        <w:t>п</w:t>
      </w:r>
      <w:r w:rsidRPr="00CB6C43">
        <w:rPr>
          <w:b w:val="0"/>
          <w:sz w:val="26"/>
          <w:szCs w:val="26"/>
        </w:rPr>
        <w:t xml:space="preserve">роблем с учетом их возникновения необходима разработка муниципальной программы «Безопасное обращение с отходами производства и потребления </w:t>
      </w:r>
      <w:r w:rsidR="007A7FD8" w:rsidRPr="00CB6C43">
        <w:rPr>
          <w:b w:val="0"/>
          <w:sz w:val="26"/>
          <w:szCs w:val="26"/>
        </w:rPr>
        <w:t xml:space="preserve">на территории Устьянского муниципального округа </w:t>
      </w:r>
      <w:r w:rsidRPr="00CB6C43">
        <w:rPr>
          <w:b w:val="0"/>
          <w:sz w:val="26"/>
          <w:szCs w:val="26"/>
        </w:rPr>
        <w:t>на 202</w:t>
      </w:r>
      <w:r w:rsidR="00E31770" w:rsidRPr="00CB6C43">
        <w:rPr>
          <w:b w:val="0"/>
          <w:sz w:val="26"/>
          <w:szCs w:val="26"/>
        </w:rPr>
        <w:t>4</w:t>
      </w:r>
      <w:r w:rsidRPr="00CB6C43">
        <w:rPr>
          <w:b w:val="0"/>
          <w:sz w:val="26"/>
          <w:szCs w:val="26"/>
        </w:rPr>
        <w:t>-202</w:t>
      </w:r>
      <w:r w:rsidR="00E31770" w:rsidRPr="00CB6C43">
        <w:rPr>
          <w:b w:val="0"/>
          <w:sz w:val="26"/>
          <w:szCs w:val="26"/>
        </w:rPr>
        <w:t>6</w:t>
      </w:r>
      <w:r w:rsidR="004B411E" w:rsidRPr="00CB6C43">
        <w:rPr>
          <w:b w:val="0"/>
          <w:sz w:val="26"/>
          <w:szCs w:val="26"/>
        </w:rPr>
        <w:t xml:space="preserve">  годы» (далее</w:t>
      </w:r>
      <w:r w:rsidRPr="00CB6C43">
        <w:rPr>
          <w:b w:val="0"/>
          <w:sz w:val="26"/>
          <w:szCs w:val="26"/>
        </w:rPr>
        <w:t xml:space="preserve"> – Программа).</w:t>
      </w:r>
    </w:p>
    <w:p w:rsidR="00B94740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740" w:rsidRPr="00CB6C43" w:rsidRDefault="00B94740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0071D3" w:rsidP="00E61400">
      <w:pPr>
        <w:ind w:firstLine="709"/>
        <w:jc w:val="both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0071D3" w:rsidRPr="00CB6C43" w:rsidRDefault="000071D3" w:rsidP="00E61400">
      <w:pPr>
        <w:ind w:firstLine="709"/>
        <w:jc w:val="both"/>
        <w:rPr>
          <w:b/>
          <w:sz w:val="26"/>
          <w:szCs w:val="26"/>
        </w:rPr>
      </w:pPr>
    </w:p>
    <w:p w:rsidR="00B772F8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Основной целью программы является</w:t>
      </w:r>
      <w:r w:rsidRPr="00CB6C43">
        <w:rPr>
          <w:b/>
          <w:sz w:val="26"/>
          <w:szCs w:val="26"/>
        </w:rPr>
        <w:t xml:space="preserve"> э</w:t>
      </w:r>
      <w:r w:rsidR="00B94740" w:rsidRPr="00CB6C43">
        <w:rPr>
          <w:sz w:val="26"/>
          <w:szCs w:val="26"/>
        </w:rPr>
        <w:t>ффективное обращение с отходами производства и потребления.</w:t>
      </w:r>
    </w:p>
    <w:p w:rsidR="001F34B4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Для достижения цели необходимо решить задачи по ф</w:t>
      </w:r>
      <w:r w:rsidR="001F34B4" w:rsidRPr="00CB6C43">
        <w:rPr>
          <w:sz w:val="26"/>
          <w:szCs w:val="26"/>
        </w:rPr>
        <w:t>ормиров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комплексной системы обращения с твердыми коммунальными отходами, созд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условий для повышения экологической культуры и степени вовлеченности населения в вопросы обращения с ТКО</w:t>
      </w:r>
      <w:r w:rsidRPr="00CB6C43">
        <w:rPr>
          <w:sz w:val="26"/>
          <w:szCs w:val="26"/>
        </w:rPr>
        <w:t>, по о</w:t>
      </w:r>
      <w:r w:rsidR="001F34B4" w:rsidRPr="00CB6C43">
        <w:rPr>
          <w:sz w:val="26"/>
          <w:szCs w:val="26"/>
        </w:rPr>
        <w:t>рганизаци</w:t>
      </w:r>
      <w:r w:rsidRPr="00CB6C43">
        <w:rPr>
          <w:sz w:val="26"/>
          <w:szCs w:val="26"/>
        </w:rPr>
        <w:t>и</w:t>
      </w:r>
      <w:r w:rsidR="001F34B4" w:rsidRPr="00CB6C43">
        <w:rPr>
          <w:sz w:val="26"/>
          <w:szCs w:val="26"/>
        </w:rPr>
        <w:t xml:space="preserve"> сбора и утилизации о</w:t>
      </w:r>
      <w:r w:rsidRPr="00CB6C43">
        <w:rPr>
          <w:sz w:val="26"/>
          <w:szCs w:val="26"/>
        </w:rPr>
        <w:t>пасных отходов (первого класса), разработке (актуализации</w:t>
      </w:r>
      <w:r w:rsidR="001F34B4" w:rsidRPr="00CB6C43">
        <w:rPr>
          <w:sz w:val="26"/>
          <w:szCs w:val="26"/>
        </w:rPr>
        <w:t>) генеральных схем очистки территорий</w:t>
      </w:r>
      <w:r w:rsidRPr="00CB6C43">
        <w:rPr>
          <w:sz w:val="26"/>
          <w:szCs w:val="26"/>
        </w:rPr>
        <w:t>, уборке</w:t>
      </w:r>
      <w:r w:rsidR="001F34B4" w:rsidRPr="00CB6C43">
        <w:rPr>
          <w:sz w:val="26"/>
          <w:szCs w:val="26"/>
        </w:rPr>
        <w:t xml:space="preserve"> несанкционированных свалок и навалов му</w:t>
      </w:r>
      <w:r w:rsidRPr="00CB6C43">
        <w:rPr>
          <w:sz w:val="26"/>
          <w:szCs w:val="26"/>
        </w:rPr>
        <w:t>сора, о</w:t>
      </w:r>
      <w:r w:rsidR="001F34B4" w:rsidRPr="00CB6C43">
        <w:rPr>
          <w:sz w:val="26"/>
          <w:szCs w:val="26"/>
        </w:rPr>
        <w:t>бустройств</w:t>
      </w:r>
      <w:r w:rsidRPr="00CB6C43">
        <w:rPr>
          <w:sz w:val="26"/>
          <w:szCs w:val="26"/>
        </w:rPr>
        <w:t>у</w:t>
      </w:r>
      <w:r w:rsidR="001F34B4" w:rsidRPr="00CB6C43">
        <w:rPr>
          <w:sz w:val="26"/>
          <w:szCs w:val="26"/>
        </w:rPr>
        <w:t xml:space="preserve"> контейнерных площадок и установк</w:t>
      </w:r>
      <w:r w:rsidRPr="00CB6C43">
        <w:rPr>
          <w:sz w:val="26"/>
          <w:szCs w:val="26"/>
        </w:rPr>
        <w:t>е</w:t>
      </w:r>
      <w:r w:rsidR="001F34B4" w:rsidRPr="00CB6C43">
        <w:rPr>
          <w:sz w:val="26"/>
          <w:szCs w:val="26"/>
        </w:rPr>
        <w:t xml:space="preserve"> контейнеров.</w:t>
      </w:r>
    </w:p>
    <w:p w:rsidR="003E129B" w:rsidRPr="00CB6C43" w:rsidRDefault="003E129B" w:rsidP="00E61400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Администрацией Устьянского муниципального округа Архангельской области проводится колоссальная работа по обустройству мест площадок накопления твердых коммунальных отходов (далее по тексту – ТКО) на территории всех населенных пунктов</w:t>
      </w:r>
      <w:r w:rsidRPr="00CB6C43">
        <w:rPr>
          <w:color w:val="FF0000"/>
          <w:sz w:val="26"/>
          <w:szCs w:val="26"/>
        </w:rPr>
        <w:t xml:space="preserve"> </w:t>
      </w:r>
      <w:r w:rsidRPr="00CB6C43">
        <w:rPr>
          <w:sz w:val="26"/>
          <w:szCs w:val="26"/>
        </w:rPr>
        <w:t xml:space="preserve">Устьянского округа. Основной задачей является обеспечение каждого населенного пункта площадками для сбора ТКО, а также организация бесперебойного вывоза накопленных твердых коммунальных отходов. </w:t>
      </w:r>
      <w:r w:rsidRPr="00CB6C43">
        <w:rPr>
          <w:sz w:val="26"/>
          <w:szCs w:val="26"/>
        </w:rPr>
        <w:tab/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Устьянского муниципального округа имеется потребность в установке 170 площадок накопления твердых коммунальных отходов, а также в приобретении 510 металлических контейнеров для сбора ТКО. Данные мероприятия необходимы для улучшения экологической и эстетической обстановки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яь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, а также позволят избежать образования несанкционированных свалок.</w:t>
      </w:r>
    </w:p>
    <w:p w:rsidR="00B772F8" w:rsidRPr="00CB6C43" w:rsidRDefault="00B772F8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роки реализации муниципальной программы</w:t>
      </w:r>
    </w:p>
    <w:p w:rsidR="00B94740" w:rsidRPr="00CB6C43" w:rsidRDefault="00B94740" w:rsidP="00E61400">
      <w:pPr>
        <w:ind w:firstLine="709"/>
        <w:jc w:val="both"/>
        <w:rPr>
          <w:b/>
          <w:sz w:val="26"/>
          <w:szCs w:val="26"/>
        </w:rPr>
      </w:pPr>
    </w:p>
    <w:p w:rsidR="00FB153F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еализация мероприятий Программы предусмотрена в период с 202</w:t>
      </w:r>
      <w:r w:rsidR="00917AD7">
        <w:rPr>
          <w:sz w:val="26"/>
          <w:szCs w:val="26"/>
        </w:rPr>
        <w:t>4</w:t>
      </w:r>
      <w:r w:rsidRPr="00CB6C43">
        <w:rPr>
          <w:sz w:val="26"/>
          <w:szCs w:val="26"/>
        </w:rPr>
        <w:t xml:space="preserve"> по 202</w:t>
      </w:r>
      <w:r w:rsidR="00CB6C43">
        <w:rPr>
          <w:sz w:val="26"/>
          <w:szCs w:val="26"/>
        </w:rPr>
        <w:t>6</w:t>
      </w:r>
      <w:r w:rsidRPr="00CB6C43">
        <w:rPr>
          <w:sz w:val="26"/>
          <w:szCs w:val="26"/>
        </w:rPr>
        <w:t xml:space="preserve"> год, реализуется в один этап.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и значения целевых показателей результатов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целевых показателей (индикаторов) муниципальной программы представлен в Приложении №</w:t>
      </w:r>
      <w:r w:rsidR="007679C2" w:rsidRPr="00CB6C43">
        <w:rPr>
          <w:sz w:val="26"/>
          <w:szCs w:val="26"/>
        </w:rPr>
        <w:t>1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орядок расчета целевых показателей муниципальной программы представлен в Приложении №2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мероприятий муниципальной программы представлен в Приложении №</w:t>
      </w:r>
      <w:r w:rsidR="007679C2" w:rsidRPr="00CB6C43">
        <w:rPr>
          <w:sz w:val="26"/>
          <w:szCs w:val="26"/>
        </w:rPr>
        <w:t>3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бщий объем финансирования Программы составляет </w:t>
      </w:r>
      <w:r w:rsidR="00917AD7">
        <w:rPr>
          <w:sz w:val="26"/>
          <w:szCs w:val="26"/>
        </w:rPr>
        <w:t>28 427 160,71</w:t>
      </w:r>
      <w:r w:rsidRPr="00CB6C43">
        <w:rPr>
          <w:sz w:val="26"/>
          <w:szCs w:val="26"/>
        </w:rPr>
        <w:t xml:space="preserve"> рублей, в том числе за счет средств федерального бюджета 0 рублей, областного бюджета </w:t>
      </w:r>
      <w:r w:rsidR="0067625B">
        <w:rPr>
          <w:sz w:val="26"/>
          <w:szCs w:val="26"/>
        </w:rPr>
        <w:t xml:space="preserve">– 3 545 360,60 </w:t>
      </w:r>
      <w:r w:rsidRPr="00CB6C43">
        <w:rPr>
          <w:sz w:val="26"/>
          <w:szCs w:val="26"/>
        </w:rPr>
        <w:t xml:space="preserve">рублей, местного бюджета </w:t>
      </w:r>
      <w:r w:rsidR="0067625B">
        <w:rPr>
          <w:sz w:val="26"/>
          <w:szCs w:val="26"/>
        </w:rPr>
        <w:t xml:space="preserve">– 24 881 800,11 </w:t>
      </w:r>
      <w:r w:rsidRPr="00CB6C43">
        <w:rPr>
          <w:sz w:val="26"/>
          <w:szCs w:val="26"/>
        </w:rPr>
        <w:t>рублей.</w:t>
      </w: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</w:t>
      </w:r>
      <w:r w:rsidR="001C08FF" w:rsidRPr="00CB6C43">
        <w:rPr>
          <w:sz w:val="26"/>
          <w:szCs w:val="26"/>
        </w:rPr>
        <w:t>представлен</w:t>
      </w:r>
      <w:r w:rsidR="001C08FF">
        <w:rPr>
          <w:sz w:val="26"/>
          <w:szCs w:val="26"/>
        </w:rPr>
        <w:t>о</w:t>
      </w:r>
      <w:r w:rsidR="001C08FF" w:rsidRPr="00CB6C43">
        <w:rPr>
          <w:sz w:val="26"/>
          <w:szCs w:val="26"/>
        </w:rPr>
        <w:t xml:space="preserve"> в Приложении №</w:t>
      </w:r>
      <w:r w:rsidR="001C08FF">
        <w:rPr>
          <w:sz w:val="26"/>
          <w:szCs w:val="26"/>
        </w:rPr>
        <w:t>4.</w:t>
      </w:r>
    </w:p>
    <w:p w:rsidR="001C08FF" w:rsidRDefault="001C08FF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1D3" w:rsidRPr="00CB6C43" w:rsidRDefault="000071D3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Механизм реализации Программы заключается: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− в проведении консультационных мероприятий с предприятиями, организациями, учреждениями, общественными Советами по вопросу организации взаимодействия в целях реализации программы;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− в проведении конкурсных процедур по определению подрядной организации, подписанию с ней муниципального контракта и ежедневной координации действий участников программы. Ответственный исполнитель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ответственный исполнитель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7679C2" w:rsidRPr="00CB6C43" w:rsidRDefault="007679C2" w:rsidP="00E61400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ответственного исполнителя Программы. 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B32B83" w:rsidRPr="00CB6C43" w:rsidRDefault="00B32B83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lastRenderedPageBreak/>
        <w:t>Описание ожидаемых результатов муниципальной программы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7679C2" w:rsidRPr="00CB6C43" w:rsidRDefault="007679C2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жидаемыми конечными результатами реализации Программы является:  </w:t>
      </w:r>
    </w:p>
    <w:p w:rsidR="00CA29C3" w:rsidRPr="00CB6C43" w:rsidRDefault="00CA29C3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9C3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сбору и утилизации опасных отходов (1 класса), что приведет к улучшению экологической обстановке на территории Устьянского муниципального округа.</w:t>
      </w:r>
    </w:p>
    <w:p w:rsidR="007679C2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 Выполнение работ по уборке двух несанкционированных свалок на территории Устьянского муниципального округа позволит улучшить санитарное состояние территории Устьянского муниципального округа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Мероприятия по содержанию имеющихся контейнерных площадок и мест накопления ТКО позволят снизить загрязнения прилегающей к площадке территории, улучшить уровень благоустройства на территории Устьянского муниципального округа, реализовать реформу ТКО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Выполнение работ по обустройству контейнерных площадок на территории на территории Устьянского муниципального округа улучшит экологическую и эстетическую ситуацию на территории населенных пунктов Устьянского муниципального округа. 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ремонту, замене контейнеров, пришедших в негодность</w:t>
      </w:r>
      <w:r w:rsidR="00B27D0F">
        <w:rPr>
          <w:sz w:val="26"/>
          <w:szCs w:val="26"/>
        </w:rPr>
        <w:t>,</w:t>
      </w:r>
      <w:r w:rsidRPr="00CB6C43">
        <w:rPr>
          <w:sz w:val="26"/>
          <w:szCs w:val="26"/>
        </w:rPr>
        <w:t xml:space="preserve"> приведет к снижению уровня загрязнения окружающей среды и повышению удовлетворенности населения уровнем благоустройства</w:t>
      </w:r>
      <w:r w:rsidR="00B27D0F">
        <w:rPr>
          <w:sz w:val="26"/>
          <w:szCs w:val="26"/>
        </w:rPr>
        <w:t>.</w:t>
      </w:r>
    </w:p>
    <w:p w:rsidR="007679C2" w:rsidRPr="00CB6C43" w:rsidRDefault="007679C2" w:rsidP="00CA29C3">
      <w:pPr>
        <w:ind w:firstLine="709"/>
        <w:jc w:val="both"/>
        <w:rPr>
          <w:b/>
          <w:sz w:val="26"/>
          <w:szCs w:val="26"/>
        </w:rPr>
      </w:pPr>
    </w:p>
    <w:p w:rsidR="003367F8" w:rsidRPr="00CB6C43" w:rsidRDefault="003367F8" w:rsidP="00CA29C3">
      <w:pPr>
        <w:ind w:firstLine="709"/>
        <w:jc w:val="both"/>
        <w:rPr>
          <w:b/>
          <w:sz w:val="26"/>
          <w:szCs w:val="26"/>
        </w:rPr>
      </w:pPr>
    </w:p>
    <w:p w:rsidR="005E2233" w:rsidRPr="00CB6C43" w:rsidRDefault="005E2233" w:rsidP="00CA29C3">
      <w:pPr>
        <w:ind w:firstLine="709"/>
        <w:jc w:val="both"/>
        <w:rPr>
          <w:sz w:val="26"/>
          <w:szCs w:val="26"/>
        </w:rPr>
      </w:pPr>
    </w:p>
    <w:p w:rsidR="001C08FF" w:rsidRDefault="001C08F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C08FF">
        <w:rPr>
          <w:sz w:val="26"/>
          <w:szCs w:val="26"/>
        </w:rPr>
        <w:lastRenderedPageBreak/>
        <w:t>Приложение №4</w:t>
      </w:r>
    </w:p>
    <w:p w:rsidR="001C08FF" w:rsidRDefault="001C08FF" w:rsidP="001C08FF">
      <w:pPr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к</w:t>
      </w:r>
      <w:r w:rsidRPr="00520DC0">
        <w:rPr>
          <w:rStyle w:val="aa"/>
          <w:b w:val="0"/>
          <w:bCs/>
        </w:rPr>
        <w:t xml:space="preserve"> муниципальн</w:t>
      </w:r>
      <w:r>
        <w:rPr>
          <w:rStyle w:val="aa"/>
          <w:b w:val="0"/>
          <w:bCs/>
        </w:rPr>
        <w:t xml:space="preserve">ой </w:t>
      </w:r>
      <w:r w:rsidRPr="00520DC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>е</w:t>
      </w:r>
      <w:r w:rsidRPr="00520DC0">
        <w:rPr>
          <w:rStyle w:val="aa"/>
          <w:b w:val="0"/>
          <w:bCs/>
        </w:rPr>
        <w:t xml:space="preserve">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>«Безопасное обращение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 с отходами производства и потребления </w:t>
      </w:r>
      <w:r>
        <w:rPr>
          <w:rStyle w:val="aa"/>
          <w:b w:val="0"/>
          <w:bCs/>
        </w:rPr>
        <w:t xml:space="preserve">на территории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Устьянского муниципального </w:t>
      </w:r>
      <w:r>
        <w:rPr>
          <w:rStyle w:val="aa"/>
          <w:b w:val="0"/>
          <w:bCs/>
        </w:rPr>
        <w:t>округа»</w:t>
      </w:r>
    </w:p>
    <w:p w:rsidR="001C08FF" w:rsidRP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93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1"/>
        <w:gridCol w:w="1734"/>
        <w:gridCol w:w="2028"/>
        <w:gridCol w:w="2126"/>
        <w:gridCol w:w="1984"/>
        <w:gridCol w:w="11"/>
      </w:tblGrid>
      <w:tr w:rsidR="00EE768C" w:rsidRPr="00CB6C43" w:rsidTr="003026EB">
        <w:trPr>
          <w:cantSplit/>
          <w:trHeight w:val="28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BA6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154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576"/>
        </w:trPr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917AD7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8 427 160,7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917AD7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368 76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917AD7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33D4">
              <w:rPr>
                <w:rFonts w:ascii="Times New Roman" w:hAnsi="Times New Roman" w:cs="Times New Roman"/>
                <w:sz w:val="26"/>
                <w:szCs w:val="26"/>
              </w:rPr>
              <w:t> 058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67625B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881 800,1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67625B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23 400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58 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67625B" w:rsidP="00EE7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45 360,6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67625B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25B">
              <w:rPr>
                <w:rFonts w:ascii="Times New Roman" w:hAnsi="Times New Roman" w:cs="Times New Roman"/>
                <w:sz w:val="26"/>
                <w:szCs w:val="26"/>
              </w:rPr>
              <w:t>3 545 360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4740" w:rsidRPr="00CB6C43" w:rsidRDefault="00B94740" w:rsidP="00B94740">
      <w:pPr>
        <w:rPr>
          <w:sz w:val="26"/>
          <w:szCs w:val="26"/>
        </w:rPr>
      </w:pPr>
    </w:p>
    <w:sectPr w:rsidR="00B94740" w:rsidRPr="00CB6C43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E9F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530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9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1C1F"/>
    <w:rsid w:val="0000677D"/>
    <w:rsid w:val="0000702F"/>
    <w:rsid w:val="000071D3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5F13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7713F"/>
    <w:rsid w:val="00080904"/>
    <w:rsid w:val="000813C3"/>
    <w:rsid w:val="00082325"/>
    <w:rsid w:val="00082CD2"/>
    <w:rsid w:val="00082F07"/>
    <w:rsid w:val="0008439E"/>
    <w:rsid w:val="00085971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C67A6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17D77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3F95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8FF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4C1E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56C71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1E74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E6C26"/>
    <w:rsid w:val="002F2ED4"/>
    <w:rsid w:val="002F44AC"/>
    <w:rsid w:val="002F48CD"/>
    <w:rsid w:val="002F4B41"/>
    <w:rsid w:val="002F66F7"/>
    <w:rsid w:val="003009C9"/>
    <w:rsid w:val="003026EB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129B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1FE"/>
    <w:rsid w:val="00410595"/>
    <w:rsid w:val="00410E01"/>
    <w:rsid w:val="0041289B"/>
    <w:rsid w:val="00413D32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494D"/>
    <w:rsid w:val="004A7A1B"/>
    <w:rsid w:val="004A7E08"/>
    <w:rsid w:val="004B1AAA"/>
    <w:rsid w:val="004B31D4"/>
    <w:rsid w:val="004B3262"/>
    <w:rsid w:val="004B3675"/>
    <w:rsid w:val="004B411E"/>
    <w:rsid w:val="004B4E75"/>
    <w:rsid w:val="004B5797"/>
    <w:rsid w:val="004B6F37"/>
    <w:rsid w:val="004C008F"/>
    <w:rsid w:val="004C0145"/>
    <w:rsid w:val="004C01C0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5AC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2E15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11C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553A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1E1D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3D4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7625B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660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1BE1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679C2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A7FD8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77E0D"/>
    <w:rsid w:val="0088203D"/>
    <w:rsid w:val="00882DB7"/>
    <w:rsid w:val="00883619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191C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17AD7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1CD3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57EEF"/>
    <w:rsid w:val="009608AC"/>
    <w:rsid w:val="00962646"/>
    <w:rsid w:val="00962E90"/>
    <w:rsid w:val="009634D6"/>
    <w:rsid w:val="009636DD"/>
    <w:rsid w:val="00964537"/>
    <w:rsid w:val="00964EE9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38DD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989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59E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521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4D39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011"/>
    <w:rsid w:val="00B233EA"/>
    <w:rsid w:val="00B23732"/>
    <w:rsid w:val="00B24F75"/>
    <w:rsid w:val="00B25A28"/>
    <w:rsid w:val="00B262C8"/>
    <w:rsid w:val="00B2641F"/>
    <w:rsid w:val="00B27D0F"/>
    <w:rsid w:val="00B32B83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2EAF"/>
    <w:rsid w:val="00B435D4"/>
    <w:rsid w:val="00B44972"/>
    <w:rsid w:val="00B474D9"/>
    <w:rsid w:val="00B506DD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0E8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737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61E8"/>
    <w:rsid w:val="00C97397"/>
    <w:rsid w:val="00CA19D7"/>
    <w:rsid w:val="00CA29C3"/>
    <w:rsid w:val="00CA31C3"/>
    <w:rsid w:val="00CA3A74"/>
    <w:rsid w:val="00CA5F5A"/>
    <w:rsid w:val="00CA7A0D"/>
    <w:rsid w:val="00CB1061"/>
    <w:rsid w:val="00CB2218"/>
    <w:rsid w:val="00CB2248"/>
    <w:rsid w:val="00CB3BB5"/>
    <w:rsid w:val="00CB4CBB"/>
    <w:rsid w:val="00CB5187"/>
    <w:rsid w:val="00CB52C5"/>
    <w:rsid w:val="00CB6C43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37A0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E0D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A77"/>
    <w:rsid w:val="00E204F4"/>
    <w:rsid w:val="00E20964"/>
    <w:rsid w:val="00E20FDD"/>
    <w:rsid w:val="00E21CFE"/>
    <w:rsid w:val="00E22887"/>
    <w:rsid w:val="00E232A3"/>
    <w:rsid w:val="00E24A6A"/>
    <w:rsid w:val="00E256C9"/>
    <w:rsid w:val="00E260C7"/>
    <w:rsid w:val="00E27232"/>
    <w:rsid w:val="00E301BF"/>
    <w:rsid w:val="00E31770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4F38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1400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398E"/>
    <w:rsid w:val="00ED4BC7"/>
    <w:rsid w:val="00ED53D5"/>
    <w:rsid w:val="00ED6905"/>
    <w:rsid w:val="00EE25CC"/>
    <w:rsid w:val="00EE380D"/>
    <w:rsid w:val="00EE6609"/>
    <w:rsid w:val="00EE768C"/>
    <w:rsid w:val="00EF0CF1"/>
    <w:rsid w:val="00EF5124"/>
    <w:rsid w:val="00EF5C35"/>
    <w:rsid w:val="00F00002"/>
    <w:rsid w:val="00F0047B"/>
    <w:rsid w:val="00F014AA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0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7679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679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0121-6774-44B8-BF4F-65A60E3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10</cp:revision>
  <cp:lastPrinted>2023-11-14T09:38:00Z</cp:lastPrinted>
  <dcterms:created xsi:type="dcterms:W3CDTF">2023-08-31T05:43:00Z</dcterms:created>
  <dcterms:modified xsi:type="dcterms:W3CDTF">2023-11-14T09:38:00Z</dcterms:modified>
</cp:coreProperties>
</file>